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87" w:rsidRDefault="00471E87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74C" w:rsidRDefault="00BE074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2B" w:rsidRDefault="00F46B83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31-06/19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903D50" w:rsidRDefault="00F46B83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9</w:t>
      </w:r>
      <w:r w:rsidR="00B75F2B">
        <w:rPr>
          <w:rFonts w:ascii="Times New Roman" w:hAnsi="Times New Roman" w:cs="Times New Roman"/>
          <w:sz w:val="24"/>
          <w:szCs w:val="24"/>
        </w:rPr>
        <w:t>-</w:t>
      </w:r>
      <w:r w:rsidR="00420FCC">
        <w:rPr>
          <w:rFonts w:ascii="Times New Roman" w:hAnsi="Times New Roman" w:cs="Times New Roman"/>
          <w:sz w:val="24"/>
          <w:szCs w:val="24"/>
        </w:rPr>
        <w:t>8</w:t>
      </w:r>
    </w:p>
    <w:p w:rsidR="00903D50" w:rsidRDefault="00F46B83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12. travnja</w:t>
      </w:r>
      <w:r w:rsidR="00907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903D50">
        <w:rPr>
          <w:rFonts w:ascii="Times New Roman" w:hAnsi="Times New Roman" w:cs="Times New Roman"/>
          <w:sz w:val="24"/>
          <w:szCs w:val="24"/>
        </w:rPr>
        <w:t>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903D50" w:rsidP="00870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O OTVARANJU, PREGLEDU I OCJENI PONUDA</w:t>
      </w:r>
    </w:p>
    <w:p w:rsidR="0087019B" w:rsidRDefault="0087019B" w:rsidP="00870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19B" w:rsidRPr="0087019B" w:rsidRDefault="0087019B" w:rsidP="00870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postupku jednostavne nabave poštanskih usluga za 2019. godinu, evidencijski broj nabave: </w:t>
      </w:r>
      <w:r w:rsidRPr="0087019B">
        <w:rPr>
          <w:rFonts w:ascii="Times New Roman" w:hAnsi="Times New Roman" w:cs="Times New Roman"/>
          <w:b/>
          <w:sz w:val="24"/>
          <w:szCs w:val="24"/>
        </w:rPr>
        <w:t>JEN/11/2019</w:t>
      </w:r>
    </w:p>
    <w:p w:rsidR="00B85700" w:rsidRDefault="00B8570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9B" w:rsidRDefault="0087019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19B" w:rsidRPr="00B85700" w:rsidRDefault="0087019B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3D50">
        <w:rPr>
          <w:rFonts w:ascii="Times New Roman" w:hAnsi="Times New Roman" w:cs="Times New Roman"/>
          <w:b/>
          <w:sz w:val="24"/>
          <w:szCs w:val="24"/>
        </w:rPr>
        <w:t>Podaci o Naručitelju</w:t>
      </w:r>
      <w:r w:rsidR="00903D50">
        <w:rPr>
          <w:rFonts w:ascii="Times New Roman" w:hAnsi="Times New Roman" w:cs="Times New Roman"/>
          <w:sz w:val="24"/>
          <w:szCs w:val="24"/>
        </w:rPr>
        <w:t>: Krapinsko-zagorska županija, 49000 Krapina, Magistratska 1,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Telefonski broj: 049/329-111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roj telefaksa: 049/329-255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ternet adresa: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IB: 20042466298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03D50">
        <w:rPr>
          <w:rFonts w:ascii="Times New Roman" w:hAnsi="Times New Roman" w:cs="Times New Roman"/>
          <w:b/>
          <w:sz w:val="24"/>
          <w:szCs w:val="24"/>
        </w:rPr>
        <w:t>Predmet nabave</w:t>
      </w:r>
      <w:r w:rsidR="00E44376">
        <w:rPr>
          <w:rFonts w:ascii="Times New Roman" w:hAnsi="Times New Roman" w:cs="Times New Roman"/>
          <w:sz w:val="24"/>
          <w:szCs w:val="24"/>
        </w:rPr>
        <w:t xml:space="preserve">: </w:t>
      </w:r>
      <w:r w:rsidR="00F46B83">
        <w:rPr>
          <w:rFonts w:ascii="Times New Roman" w:hAnsi="Times New Roman" w:cs="Times New Roman"/>
          <w:sz w:val="24"/>
          <w:szCs w:val="24"/>
        </w:rPr>
        <w:t>Poštanske usluge za 2019. godinu</w:t>
      </w:r>
    </w:p>
    <w:p w:rsidR="00F46B83" w:rsidRDefault="00F46B83" w:rsidP="00903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Vrsta postupka i zakonska osnova za provođenje postupka nabave: </w:t>
      </w:r>
      <w:r w:rsidR="00903D50">
        <w:rPr>
          <w:rFonts w:ascii="Times New Roman" w:hAnsi="Times New Roman" w:cs="Times New Roman"/>
          <w:sz w:val="24"/>
          <w:szCs w:val="24"/>
        </w:rPr>
        <w:t>Postupak</w:t>
      </w:r>
      <w:r w:rsidR="00FD5849">
        <w:rPr>
          <w:rFonts w:ascii="Times New Roman" w:hAnsi="Times New Roman" w:cs="Times New Roman"/>
          <w:sz w:val="24"/>
          <w:szCs w:val="24"/>
        </w:rPr>
        <w:t xml:space="preserve"> jednostavne N</w:t>
      </w:r>
      <w:r w:rsidR="00903D50">
        <w:rPr>
          <w:rFonts w:ascii="Times New Roman" w:hAnsi="Times New Roman" w:cs="Times New Roman"/>
          <w:sz w:val="24"/>
          <w:szCs w:val="24"/>
        </w:rPr>
        <w:t>aručitelj je pro</w:t>
      </w:r>
      <w:r w:rsidR="00FD5849">
        <w:rPr>
          <w:rFonts w:ascii="Times New Roman" w:hAnsi="Times New Roman" w:cs="Times New Roman"/>
          <w:sz w:val="24"/>
          <w:szCs w:val="24"/>
        </w:rPr>
        <w:t>veo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 Pravilnika o provedbi postupaka jednostavne nabave robe, radova i usluga </w:t>
      </w:r>
      <w:r w:rsidR="00903D50">
        <w:rPr>
          <w:rFonts w:ascii="Times New Roman" w:hAnsi="Times New Roman" w:cs="Times New Roman"/>
          <w:sz w:val="24"/>
          <w:szCs w:val="24"/>
        </w:rPr>
        <w:t xml:space="preserve"> („Službeni glasnik Krapinsko-zagorske župan</w:t>
      </w:r>
      <w:r w:rsidR="00FD5849">
        <w:rPr>
          <w:rFonts w:ascii="Times New Roman" w:hAnsi="Times New Roman" w:cs="Times New Roman"/>
          <w:sz w:val="24"/>
          <w:szCs w:val="24"/>
        </w:rPr>
        <w:t>ije“, broj 24/17</w:t>
      </w:r>
      <w:r w:rsidR="00B75F2B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dalje u tekstu: Pravilnik) </w:t>
      </w:r>
      <w:r w:rsidR="00420FCC">
        <w:rPr>
          <w:rFonts w:ascii="Times New Roman" w:hAnsi="Times New Roman" w:cs="Times New Roman"/>
          <w:sz w:val="24"/>
          <w:szCs w:val="24"/>
        </w:rPr>
        <w:t>objavom poziva na dostavu ponuda na web stranici Naručitelja.</w:t>
      </w:r>
    </w:p>
    <w:p w:rsidR="00420FCC" w:rsidRDefault="00420FCC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903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6B83"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3952F5" w:rsidRPr="003952F5">
        <w:rPr>
          <w:rFonts w:ascii="Times New Roman" w:hAnsi="Times New Roman" w:cs="Times New Roman"/>
          <w:sz w:val="24"/>
          <w:szCs w:val="24"/>
        </w:rPr>
        <w:t>170.000,00</w:t>
      </w:r>
      <w:r w:rsidR="00395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D50">
        <w:rPr>
          <w:rFonts w:ascii="Times New Roman" w:hAnsi="Times New Roman" w:cs="Times New Roman"/>
          <w:sz w:val="24"/>
          <w:szCs w:val="24"/>
        </w:rPr>
        <w:t>kuna bez PDV-a.</w:t>
      </w:r>
    </w:p>
    <w:p w:rsidR="00903D50" w:rsidRDefault="00903D50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F8B" w:rsidRDefault="00A87CAF" w:rsidP="00420FC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ziv na dostavu ponude </w:t>
      </w:r>
      <w:r w:rsidR="003952F5">
        <w:rPr>
          <w:rFonts w:ascii="Times New Roman" w:hAnsi="Times New Roman" w:cs="Times New Roman"/>
          <w:sz w:val="24"/>
          <w:szCs w:val="24"/>
        </w:rPr>
        <w:t>KLASA: 031-06/19-01/</w:t>
      </w:r>
      <w:proofErr w:type="spellStart"/>
      <w:r w:rsidR="003952F5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FD5849">
        <w:rPr>
          <w:rFonts w:ascii="Times New Roman" w:hAnsi="Times New Roman" w:cs="Times New Roman"/>
          <w:sz w:val="24"/>
          <w:szCs w:val="24"/>
        </w:rPr>
        <w:t>,</w:t>
      </w:r>
      <w:r w:rsidR="00903D50">
        <w:rPr>
          <w:rFonts w:ascii="Times New Roman" w:hAnsi="Times New Roman" w:cs="Times New Roman"/>
          <w:sz w:val="24"/>
          <w:szCs w:val="24"/>
        </w:rPr>
        <w:t xml:space="preserve">  URBROJ: </w:t>
      </w:r>
      <w:r w:rsidR="003952F5">
        <w:rPr>
          <w:rFonts w:ascii="Times New Roman" w:hAnsi="Times New Roman" w:cs="Times New Roman"/>
          <w:sz w:val="24"/>
          <w:szCs w:val="24"/>
        </w:rPr>
        <w:t>2140/01-02-19-4 od 26. ožujka</w:t>
      </w:r>
      <w:r w:rsidR="00420FCC">
        <w:rPr>
          <w:rFonts w:ascii="Times New Roman" w:hAnsi="Times New Roman" w:cs="Times New Roman"/>
          <w:sz w:val="24"/>
          <w:szCs w:val="24"/>
        </w:rPr>
        <w:t xml:space="preserve"> </w:t>
      </w:r>
      <w:r w:rsidR="003952F5">
        <w:rPr>
          <w:rFonts w:ascii="Times New Roman" w:hAnsi="Times New Roman" w:cs="Times New Roman"/>
          <w:sz w:val="24"/>
          <w:szCs w:val="24"/>
        </w:rPr>
        <w:t>2019</w:t>
      </w:r>
      <w:r w:rsidR="00903D50">
        <w:rPr>
          <w:rFonts w:ascii="Times New Roman" w:hAnsi="Times New Roman" w:cs="Times New Roman"/>
          <w:sz w:val="24"/>
          <w:szCs w:val="24"/>
        </w:rPr>
        <w:t>. god</w:t>
      </w:r>
      <w:r w:rsidR="00B75F2B">
        <w:rPr>
          <w:rFonts w:ascii="Times New Roman" w:hAnsi="Times New Roman" w:cs="Times New Roman"/>
          <w:sz w:val="24"/>
          <w:szCs w:val="24"/>
        </w:rPr>
        <w:t>ine</w:t>
      </w:r>
      <w:r w:rsidR="00746626">
        <w:rPr>
          <w:rFonts w:ascii="Times New Roman" w:hAnsi="Times New Roman" w:cs="Times New Roman"/>
          <w:sz w:val="24"/>
          <w:szCs w:val="24"/>
        </w:rPr>
        <w:t xml:space="preserve"> (dalje u tekstu: Poziv na dostavu ponude)</w:t>
      </w:r>
      <w:r w:rsidR="00FD5849">
        <w:rPr>
          <w:rFonts w:ascii="Times New Roman" w:hAnsi="Times New Roman" w:cs="Times New Roman"/>
          <w:sz w:val="24"/>
          <w:szCs w:val="24"/>
        </w:rPr>
        <w:t>, sukladno članku 8</w:t>
      </w:r>
      <w:r w:rsidR="00420FCC">
        <w:rPr>
          <w:rFonts w:ascii="Times New Roman" w:hAnsi="Times New Roman" w:cs="Times New Roman"/>
          <w:sz w:val="24"/>
          <w:szCs w:val="24"/>
        </w:rPr>
        <w:t>. stavku 3</w:t>
      </w:r>
      <w:r w:rsidR="00903D50">
        <w:rPr>
          <w:rFonts w:ascii="Times New Roman" w:hAnsi="Times New Roman" w:cs="Times New Roman"/>
          <w:sz w:val="24"/>
          <w:szCs w:val="24"/>
        </w:rPr>
        <w:t>.</w:t>
      </w:r>
      <w:r w:rsidR="00FD5849">
        <w:rPr>
          <w:rFonts w:ascii="Times New Roman" w:hAnsi="Times New Roman" w:cs="Times New Roman"/>
          <w:sz w:val="24"/>
          <w:szCs w:val="24"/>
        </w:rPr>
        <w:t xml:space="preserve">, </w:t>
      </w:r>
      <w:r w:rsidR="00420FCC">
        <w:rPr>
          <w:rFonts w:ascii="Times New Roman" w:hAnsi="Times New Roman" w:cs="Times New Roman"/>
          <w:sz w:val="24"/>
          <w:szCs w:val="24"/>
        </w:rPr>
        <w:t xml:space="preserve">objavljen je na web stranicama Naručitelja </w:t>
      </w:r>
      <w:r w:rsidR="00886F8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86F8B" w:rsidRPr="00886F8B">
          <w:rPr>
            <w:color w:val="0000FF"/>
            <w:u w:val="single"/>
          </w:rPr>
          <w:t>http://www.kzz.hr/jed-nabava-postanskih-usluga-za-2019</w:t>
        </w:r>
      </w:hyperlink>
      <w:r w:rsidR="00886F8B">
        <w:t>.</w:t>
      </w:r>
    </w:p>
    <w:p w:rsidR="00886F8B" w:rsidRPr="00886F8B" w:rsidRDefault="00886F8B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 o izmjeni Troškovnika i produljenju roka za dostavu ponude KLASA: 031-06/19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RBROJ: 2140/01-13-19-6 od 5. travnja 2019. godine objavljen na </w:t>
      </w:r>
      <w:r w:rsidR="005D65C6">
        <w:rPr>
          <w:rFonts w:ascii="Times New Roman" w:hAnsi="Times New Roman" w:cs="Times New Roman"/>
          <w:sz w:val="24"/>
          <w:szCs w:val="24"/>
        </w:rPr>
        <w:t>web stranicama Naruč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86F8B">
          <w:rPr>
            <w:color w:val="0000FF"/>
            <w:u w:val="single"/>
          </w:rPr>
          <w:t>http://www.kzz.hr/jed-nabava-postanskih-usluga-za-2019</w:t>
        </w:r>
      </w:hyperlink>
    </w:p>
    <w:p w:rsidR="003952F5" w:rsidRDefault="003952F5" w:rsidP="0042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50" w:rsidRDefault="00A87CAF" w:rsidP="00A63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3D50">
        <w:rPr>
          <w:rFonts w:ascii="Times New Roman" w:hAnsi="Times New Roman" w:cs="Times New Roman"/>
          <w:b/>
          <w:sz w:val="24"/>
          <w:szCs w:val="24"/>
        </w:rPr>
        <w:t>Rok za dostavu ponude</w:t>
      </w:r>
      <w:r w:rsidR="0074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E17">
        <w:rPr>
          <w:rFonts w:ascii="Times New Roman" w:hAnsi="Times New Roman" w:cs="Times New Roman"/>
          <w:sz w:val="24"/>
          <w:szCs w:val="24"/>
        </w:rPr>
        <w:t>određen je za dan 12. travnja 2019. godine do 8:00 sati.</w:t>
      </w:r>
    </w:p>
    <w:p w:rsidR="00903D50" w:rsidRDefault="00A87CAF" w:rsidP="0090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Podaci o ponuditeljima koji su dostavili ponudu: </w:t>
      </w:r>
      <w:r w:rsidR="00903D50">
        <w:rPr>
          <w:rFonts w:ascii="Times New Roman" w:hAnsi="Times New Roman" w:cs="Times New Roman"/>
          <w:sz w:val="24"/>
          <w:szCs w:val="24"/>
        </w:rPr>
        <w:t xml:space="preserve">U roku za </w:t>
      </w:r>
      <w:r w:rsidR="007A5BBC">
        <w:rPr>
          <w:rFonts w:ascii="Times New Roman" w:hAnsi="Times New Roman" w:cs="Times New Roman"/>
          <w:sz w:val="24"/>
          <w:szCs w:val="24"/>
        </w:rPr>
        <w:t>dostavu</w:t>
      </w:r>
      <w:r w:rsidR="00F814A6">
        <w:rPr>
          <w:rFonts w:ascii="Times New Roman" w:hAnsi="Times New Roman" w:cs="Times New Roman"/>
          <w:sz w:val="24"/>
          <w:szCs w:val="24"/>
        </w:rPr>
        <w:t xml:space="preserve"> ponude</w:t>
      </w:r>
      <w:r w:rsidR="007A5BBC">
        <w:rPr>
          <w:rFonts w:ascii="Times New Roman" w:hAnsi="Times New Roman" w:cs="Times New Roman"/>
          <w:sz w:val="24"/>
          <w:szCs w:val="24"/>
        </w:rPr>
        <w:t>, ponudu su dostavili</w:t>
      </w:r>
      <w:r w:rsidR="00903D50">
        <w:rPr>
          <w:rFonts w:ascii="Times New Roman" w:hAnsi="Times New Roman" w:cs="Times New Roman"/>
          <w:sz w:val="24"/>
          <w:szCs w:val="24"/>
        </w:rPr>
        <w:t xml:space="preserve"> sljedeći gospodarski subjekt</w:t>
      </w:r>
      <w:r w:rsidR="00EA0E0C">
        <w:rPr>
          <w:rFonts w:ascii="Times New Roman" w:hAnsi="Times New Roman" w:cs="Times New Roman"/>
          <w:sz w:val="24"/>
          <w:szCs w:val="24"/>
        </w:rPr>
        <w:t>i</w:t>
      </w:r>
      <w:r w:rsidR="007A5BBC">
        <w:rPr>
          <w:rFonts w:ascii="Times New Roman" w:hAnsi="Times New Roman" w:cs="Times New Roman"/>
          <w:sz w:val="24"/>
          <w:szCs w:val="24"/>
        </w:rPr>
        <w:t>:</w:t>
      </w:r>
    </w:p>
    <w:p w:rsidR="008C6E17" w:rsidRDefault="008C6E17" w:rsidP="00F0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P – HRVATSKA POŠTA d.d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išićev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3, 10 000 Zagreb, OIB: 87311810356</w:t>
      </w:r>
    </w:p>
    <w:p w:rsidR="008C6E17" w:rsidRDefault="008C6E17" w:rsidP="00F06C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4A6" w:rsidRDefault="00A87CAF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903D50">
        <w:rPr>
          <w:rFonts w:ascii="Times New Roman" w:hAnsi="Times New Roman" w:cs="Times New Roman"/>
          <w:b/>
          <w:sz w:val="24"/>
          <w:szCs w:val="24"/>
        </w:rPr>
        <w:t>Ponudu su</w:t>
      </w:r>
      <w:r w:rsidR="00420FCC">
        <w:rPr>
          <w:rFonts w:ascii="Times New Roman" w:hAnsi="Times New Roman" w:cs="Times New Roman"/>
          <w:b/>
          <w:sz w:val="24"/>
          <w:szCs w:val="24"/>
        </w:rPr>
        <w:t xml:space="preserve"> otvorili članovi Stručnog povjerenstva</w:t>
      </w:r>
      <w:r w:rsidR="00903D50">
        <w:rPr>
          <w:rFonts w:ascii="Times New Roman" w:hAnsi="Times New Roman" w:cs="Times New Roman"/>
          <w:b/>
          <w:sz w:val="24"/>
          <w:szCs w:val="24"/>
        </w:rPr>
        <w:t xml:space="preserve"> Naručitelja </w:t>
      </w:r>
      <w:r w:rsidR="005D65C6">
        <w:rPr>
          <w:rFonts w:ascii="Times New Roman" w:hAnsi="Times New Roman" w:cs="Times New Roman"/>
          <w:sz w:val="24"/>
          <w:szCs w:val="24"/>
        </w:rPr>
        <w:t>dana 12. travnja 2019</w:t>
      </w:r>
      <w:r w:rsidR="00A6376F">
        <w:rPr>
          <w:rFonts w:ascii="Times New Roman" w:hAnsi="Times New Roman" w:cs="Times New Roman"/>
          <w:sz w:val="24"/>
          <w:szCs w:val="24"/>
        </w:rPr>
        <w:t>. godine u 8</w:t>
      </w:r>
      <w:r w:rsidR="00903D50">
        <w:rPr>
          <w:rFonts w:ascii="Times New Roman" w:hAnsi="Times New Roman" w:cs="Times New Roman"/>
          <w:sz w:val="24"/>
          <w:szCs w:val="24"/>
        </w:rPr>
        <w:t>:00 sati.</w:t>
      </w:r>
    </w:p>
    <w:p w:rsidR="00F814A6" w:rsidRDefault="00F814A6" w:rsidP="00F06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4A6" w:rsidRPr="00F06CF8" w:rsidRDefault="00A87CAF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814A6" w:rsidRPr="00F06CF8">
        <w:rPr>
          <w:rFonts w:ascii="Times New Roman" w:hAnsi="Times New Roman" w:cs="Times New Roman"/>
          <w:b/>
          <w:sz w:val="24"/>
          <w:szCs w:val="24"/>
        </w:rPr>
        <w:t>Analitički</w:t>
      </w:r>
      <w:r w:rsidR="00F814A6">
        <w:rPr>
          <w:rFonts w:ascii="Times New Roman" w:hAnsi="Times New Roman" w:cs="Times New Roman"/>
          <w:b/>
          <w:sz w:val="24"/>
          <w:szCs w:val="24"/>
        </w:rPr>
        <w:t xml:space="preserve"> prikaz pravovremeno zaprimljenih ponuda</w:t>
      </w:r>
      <w:r w:rsidR="00F814A6" w:rsidRPr="00F06CF8">
        <w:rPr>
          <w:rFonts w:ascii="Times New Roman" w:hAnsi="Times New Roman" w:cs="Times New Roman"/>
          <w:sz w:val="24"/>
          <w:szCs w:val="24"/>
        </w:rPr>
        <w:t>:</w:t>
      </w:r>
    </w:p>
    <w:p w:rsidR="00F814A6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F4" w:rsidRPr="00F06CF8" w:rsidRDefault="00344CF4" w:rsidP="00F81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422" w:type="dxa"/>
        <w:tblInd w:w="0" w:type="dxa"/>
        <w:tblLook w:val="04A0" w:firstRow="1" w:lastRow="0" w:firstColumn="1" w:lastColumn="0" w:noHBand="0" w:noVBand="1"/>
      </w:tblPr>
      <w:tblGrid>
        <w:gridCol w:w="3932"/>
        <w:gridCol w:w="5254"/>
        <w:gridCol w:w="230"/>
        <w:gridCol w:w="6"/>
      </w:tblGrid>
      <w:tr w:rsidR="005D65C6" w:rsidRPr="005D4A46" w:rsidTr="00495F37">
        <w:trPr>
          <w:gridAfter w:val="2"/>
          <w:wAfter w:w="236" w:type="dxa"/>
          <w:trHeight w:val="86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66A93" w:rsidRDefault="00366A93" w:rsidP="006A0B44">
            <w:pPr>
              <w:rPr>
                <w:rFonts w:ascii="Times New Roman" w:hAnsi="Times New Roman" w:cs="Times New Roman"/>
                <w:b/>
              </w:rPr>
            </w:pPr>
          </w:p>
          <w:p w:rsidR="005D65C6" w:rsidRPr="005D4A46" w:rsidRDefault="005D65C6" w:rsidP="006A0B44">
            <w:pPr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66A93" w:rsidRDefault="00366A93" w:rsidP="005D65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5C6" w:rsidRDefault="005D65C6" w:rsidP="005D65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P – HRVATSKA POŠTA d.d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3, 10 000 Zagreb, OIB: 87311810356</w:t>
            </w:r>
          </w:p>
          <w:p w:rsidR="00366A93" w:rsidRPr="005D4A46" w:rsidRDefault="00366A93" w:rsidP="005D65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5C6" w:rsidRPr="005D4A46" w:rsidTr="00495F37">
        <w:trPr>
          <w:gridAfter w:val="2"/>
          <w:wAfter w:w="23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3" w:rsidRDefault="00366A93" w:rsidP="006A0B44">
            <w:pPr>
              <w:jc w:val="both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Broj, datum i sat zaprimanja ponude</w:t>
            </w:r>
            <w:r>
              <w:rPr>
                <w:rFonts w:ascii="Times New Roman" w:hAnsi="Times New Roman" w:cs="Times New Roman"/>
              </w:rPr>
              <w:t xml:space="preserve"> prema Upisniku o zaprimanju ponude</w:t>
            </w: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5D4A46" w:rsidRDefault="005D65C6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11. travnja  2019. godine u 8 sati i 51 </w:t>
            </w:r>
            <w:r w:rsidRPr="005D4A46">
              <w:rPr>
                <w:rFonts w:ascii="Times New Roman" w:hAnsi="Times New Roman" w:cs="Times New Roman"/>
              </w:rPr>
              <w:t>minuta</w:t>
            </w:r>
          </w:p>
        </w:tc>
      </w:tr>
      <w:tr w:rsidR="00495F37" w:rsidRPr="005D4A46" w:rsidTr="00495F37">
        <w:trPr>
          <w:trHeight w:val="540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4CF4" w:rsidRDefault="00344CF4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5F37" w:rsidRDefault="00495F37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ISPUNJENJE TRAŽENIH KRITERIJA ZA ODABIR GOSPODARSKOG SUBJEKTA (UVJETI SPOSOBNOSTI)</w:t>
            </w:r>
          </w:p>
          <w:p w:rsidR="00344CF4" w:rsidRPr="005D4A46" w:rsidRDefault="00344CF4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37" w:rsidRPr="005D4A46" w:rsidTr="00672683">
        <w:trPr>
          <w:trHeight w:val="5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44CF4" w:rsidRDefault="00344CF4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4CF4" w:rsidRDefault="00344CF4" w:rsidP="00344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ŽENI DOKAZI </w:t>
            </w:r>
          </w:p>
          <w:p w:rsidR="00344CF4" w:rsidRPr="005D4A46" w:rsidRDefault="00344CF4" w:rsidP="00344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DOSTAVLJENO (DA/NE)</w:t>
            </w:r>
          </w:p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37" w:rsidRPr="005D4A46" w:rsidTr="00672683">
        <w:trPr>
          <w:trHeight w:val="186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A93" w:rsidRDefault="00366A93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Ponuditelj mora dokazati svoj upis u sudski, obrtni, strukovni ili drugi odgovarajući registar države sjedišta </w:t>
            </w:r>
            <w:r>
              <w:rPr>
                <w:rFonts w:ascii="Times New Roman" w:hAnsi="Times New Roman" w:cs="Times New Roman"/>
              </w:rPr>
              <w:t xml:space="preserve">gospodarskog subjekta. </w:t>
            </w:r>
          </w:p>
          <w:p w:rsidR="00495F37" w:rsidRPr="005D4A46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 ili izjava ne smiju biti stariji od tri mjeseca računajući od dana slanja (objave) Pozva na dostavu ponude</w:t>
            </w:r>
          </w:p>
          <w:p w:rsidR="00495F37" w:rsidRPr="005D4A46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CF4" w:rsidRDefault="00344CF4" w:rsidP="00AF7047">
            <w:pPr>
              <w:jc w:val="center"/>
              <w:rPr>
                <w:rFonts w:ascii="Times New Roman" w:hAnsi="Times New Roman" w:cs="Times New Roman"/>
              </w:rPr>
            </w:pPr>
          </w:p>
          <w:p w:rsidR="00495F37" w:rsidRPr="00344CF4" w:rsidRDefault="00495F37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F4">
              <w:rPr>
                <w:rFonts w:ascii="Times New Roman" w:hAnsi="Times New Roman" w:cs="Times New Roman"/>
                <w:b/>
              </w:rPr>
              <w:t>Da</w:t>
            </w:r>
          </w:p>
          <w:p w:rsidR="00344CF4" w:rsidRPr="005D4A46" w:rsidRDefault="00344CF4" w:rsidP="00AF7047">
            <w:pPr>
              <w:jc w:val="center"/>
              <w:rPr>
                <w:rFonts w:ascii="Times New Roman" w:hAnsi="Times New Roman" w:cs="Times New Roman"/>
              </w:rPr>
            </w:pPr>
          </w:p>
          <w:p w:rsidR="00495F37" w:rsidRPr="005D4A46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je dostavio izvadak iz Sudskog registra s prikazanim stanjem na dan 8. ožujka 2019. godine</w:t>
            </w:r>
          </w:p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5F37" w:rsidRPr="005D4A46" w:rsidRDefault="00495F37" w:rsidP="00495F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37" w:rsidRPr="005D4A46" w:rsidTr="00672683">
        <w:trPr>
          <w:trHeight w:val="310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A93" w:rsidRDefault="00366A93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itelj mora dokazati da je ispunio obvezu plaćanja dospjelih poreznih obveza za mirovinsko i zdravstveno osiguranje, osim ako mu prema posebnom propisu plaćanje tih obveza nije dopušteno ili mi je odobrena odgoda plaćanja.</w:t>
            </w:r>
          </w:p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dokazivanje sposobnosti potrebno je dostaviti Potvrdu porezne uprave o stanju duga koja ne smije biti starija od 30 dana računajući od danja slanja (objave) Poziva na dostavu ponude.</w:t>
            </w:r>
          </w:p>
          <w:p w:rsidR="00495F37" w:rsidRPr="005D4A46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37" w:rsidRDefault="00495F37" w:rsidP="00344CF4">
            <w:pPr>
              <w:jc w:val="center"/>
              <w:rPr>
                <w:rFonts w:ascii="Times New Roman" w:hAnsi="Times New Roman" w:cs="Times New Roman"/>
              </w:rPr>
            </w:pPr>
          </w:p>
          <w:p w:rsidR="00344CF4" w:rsidRPr="00344CF4" w:rsidRDefault="00344CF4" w:rsidP="00344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F4">
              <w:rPr>
                <w:rFonts w:ascii="Times New Roman" w:hAnsi="Times New Roman" w:cs="Times New Roman"/>
                <w:b/>
              </w:rPr>
              <w:t>Da</w:t>
            </w:r>
          </w:p>
          <w:p w:rsidR="00344CF4" w:rsidRDefault="00344CF4" w:rsidP="00344CF4">
            <w:pPr>
              <w:jc w:val="center"/>
              <w:rPr>
                <w:rFonts w:ascii="Times New Roman" w:hAnsi="Times New Roman" w:cs="Times New Roman"/>
              </w:rPr>
            </w:pPr>
          </w:p>
          <w:p w:rsidR="00344CF4" w:rsidRPr="005D4A46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uditelj je dostavio Potvrdu porezne uprave KLASA: 034-04/2019-001/02280, URBROJ: 513-007-23-02-2019-01 od 8. travnja 2019. godine kojom se potvrđuje da porezni obveznik </w:t>
            </w:r>
            <w:r w:rsidRPr="00344CF4">
              <w:rPr>
                <w:rFonts w:ascii="Times New Roman" w:hAnsi="Times New Roman" w:cs="Times New Roman"/>
              </w:rPr>
              <w:t xml:space="preserve">HP – HRVATSKA POŠTA d.d., </w:t>
            </w:r>
            <w:proofErr w:type="spellStart"/>
            <w:r w:rsidRPr="00344CF4">
              <w:rPr>
                <w:rFonts w:ascii="Times New Roman" w:hAnsi="Times New Roman" w:cs="Times New Roman"/>
              </w:rPr>
              <w:t>Jurišićeva</w:t>
            </w:r>
            <w:proofErr w:type="spellEnd"/>
            <w:r w:rsidRPr="00344CF4">
              <w:rPr>
                <w:rFonts w:ascii="Times New Roman" w:hAnsi="Times New Roman" w:cs="Times New Roman"/>
              </w:rPr>
              <w:t xml:space="preserve"> 13, 10 000 Zagreb, OIB: 87311810356</w:t>
            </w:r>
            <w:r>
              <w:rPr>
                <w:rFonts w:ascii="Times New Roman" w:hAnsi="Times New Roman" w:cs="Times New Roman"/>
              </w:rPr>
              <w:t xml:space="preserve"> na dan 8. travnja 2019. godine nema duga po osnovi javnih davanja o kojim službeni evidenciju vidi Porezna uprava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37" w:rsidRPr="005D4A46" w:rsidTr="00366A93">
        <w:trPr>
          <w:trHeight w:val="70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</w:p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žeća potvrda ili odluke Hrvatske agencije za poštu i elektroničke komunikacije kojom ponuditelj dokazuje da ima pravo obavljanja ponuđenih usluga, sukladno Zakonu o poštanskim uslugama („Narodne novine“, broj 144/12., 153/13. </w:t>
            </w:r>
            <w:r w:rsidR="003878D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78/15.)</w:t>
            </w:r>
          </w:p>
          <w:p w:rsidR="003878D0" w:rsidRDefault="00495F37" w:rsidP="003878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jesto važeće potvrde ili navedene odluke ponuditelj može dostaviti izjavu </w:t>
            </w:r>
            <w:r>
              <w:rPr>
                <w:rFonts w:ascii="Times New Roman" w:hAnsi="Times New Roman" w:cs="Times New Roman"/>
              </w:rPr>
              <w:lastRenderedPageBreak/>
              <w:t>da može obavljati poštanske usluge koj</w:t>
            </w:r>
            <w:r w:rsidR="003878D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u</w:t>
            </w:r>
            <w:r w:rsidR="003878D0">
              <w:rPr>
                <w:rFonts w:ascii="Times New Roman" w:hAnsi="Times New Roman" w:cs="Times New Roman"/>
              </w:rPr>
              <w:t xml:space="preserve"> predmet nabave, sukladno članku</w:t>
            </w:r>
            <w:r>
              <w:rPr>
                <w:rFonts w:ascii="Times New Roman" w:hAnsi="Times New Roman" w:cs="Times New Roman"/>
              </w:rPr>
              <w:t xml:space="preserve"> 67. </w:t>
            </w:r>
            <w:r w:rsidR="003878D0">
              <w:rPr>
                <w:rFonts w:ascii="Times New Roman" w:hAnsi="Times New Roman" w:cs="Times New Roman"/>
              </w:rPr>
              <w:t>i članku 19. stavku 6. Zak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78D0">
              <w:rPr>
                <w:rFonts w:ascii="Times New Roman" w:hAnsi="Times New Roman" w:cs="Times New Roman"/>
              </w:rPr>
              <w:t>o poštanskim uslugama („Narodne novine“, broj 144/12., 153/13. i 78/15.)</w:t>
            </w:r>
          </w:p>
          <w:p w:rsidR="00495F37" w:rsidRDefault="00495F37" w:rsidP="00A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37" w:rsidRDefault="00495F37" w:rsidP="00492BEE">
            <w:pPr>
              <w:jc w:val="both"/>
              <w:rPr>
                <w:rFonts w:ascii="Times New Roman" w:hAnsi="Times New Roman" w:cs="Times New Roman"/>
              </w:rPr>
            </w:pPr>
          </w:p>
          <w:p w:rsidR="00344CF4" w:rsidRDefault="00344CF4" w:rsidP="00344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F4">
              <w:rPr>
                <w:rFonts w:ascii="Times New Roman" w:hAnsi="Times New Roman" w:cs="Times New Roman"/>
                <w:b/>
              </w:rPr>
              <w:t>Da</w:t>
            </w:r>
          </w:p>
          <w:p w:rsidR="00344CF4" w:rsidRDefault="00344CF4" w:rsidP="00344C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HAKOM  KLASA: 344-02/19-12/01, URBROJ: 376-06-19-2 od 4. siječnja 2019. godine</w:t>
            </w: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vrda HAKOM  KLASA: 344-02/19-12/01, URBROJ: 376-06-19-4 od 4. siječnja 2019. godine</w:t>
            </w: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vrda HAKOM  KLASA: 344-02/19-12/01, URBROJ: </w:t>
            </w:r>
            <w:r>
              <w:rPr>
                <w:rFonts w:ascii="Times New Roman" w:hAnsi="Times New Roman" w:cs="Times New Roman"/>
              </w:rPr>
              <w:lastRenderedPageBreak/>
              <w:t>376-06-19-3 od 4. siječnja 2019. godine</w:t>
            </w:r>
          </w:p>
          <w:p w:rsid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</w:p>
          <w:p w:rsidR="00344CF4" w:rsidRPr="00344CF4" w:rsidRDefault="00344CF4" w:rsidP="00344C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95F37" w:rsidRPr="005D4A46" w:rsidRDefault="00495F37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trHeight w:val="260"/>
        </w:trPr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5D65C6" w:rsidRPr="005D4A46" w:rsidRDefault="005D65C6" w:rsidP="00AF704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D65C6" w:rsidRPr="005D4A46" w:rsidRDefault="005D65C6" w:rsidP="00AF7047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  <w:b/>
              </w:rPr>
              <w:t>ODBIJANJE PONUDE (DA/NE)</w:t>
            </w:r>
          </w:p>
        </w:tc>
        <w:tc>
          <w:tcPr>
            <w:tcW w:w="5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5C6" w:rsidRPr="005D4A46" w:rsidRDefault="005D65C6" w:rsidP="00AF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5C6" w:rsidRPr="005D4A46" w:rsidRDefault="005D65C6" w:rsidP="00AF70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872" w:rsidRPr="005D4A46" w:rsidTr="00495F37">
        <w:trPr>
          <w:gridAfter w:val="2"/>
          <w:wAfter w:w="236" w:type="dxa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D1872" w:rsidRPr="005D4A46" w:rsidRDefault="00DD1872" w:rsidP="006A0B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D1872" w:rsidRPr="005D4A46" w:rsidRDefault="00DD1872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BLIK PONUDE</w:t>
            </w:r>
          </w:p>
          <w:p w:rsidR="00DD1872" w:rsidRPr="005D4A46" w:rsidRDefault="00DD1872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2"/>
          <w:wAfter w:w="23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TRAŽENO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 xml:space="preserve">DOSTAVLJENO </w:t>
            </w: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(DA/NE)</w:t>
            </w: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5C6" w:rsidRPr="005D4A46" w:rsidTr="00495F37">
        <w:trPr>
          <w:gridAfter w:val="1"/>
          <w:wAfter w:w="6" w:type="dxa"/>
          <w:trHeight w:val="55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Ponuda ovjerena i potpisana </w:t>
            </w: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DA/N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366A93" w:rsidRDefault="005D65C6" w:rsidP="0036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A93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a uvezena u cjelinu na način da čini cjelinu i da se onemogući naknadno vađenje ili umetanje listov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366A93" w:rsidRDefault="005D65C6" w:rsidP="0036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A93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ind w:left="17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ropisano označene stran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366A93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A93">
              <w:rPr>
                <w:rFonts w:ascii="Times New Roman" w:hAnsi="Times New Roman" w:cs="Times New Roman"/>
                <w:b/>
              </w:rPr>
              <w:t>Da</w:t>
            </w:r>
          </w:p>
          <w:p w:rsidR="005D65C6" w:rsidRPr="005D4A46" w:rsidRDefault="005D65C6" w:rsidP="005D65C6">
            <w:pPr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65C6" w:rsidRPr="005D4A46" w:rsidRDefault="005D65C6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  <w:trHeight w:val="265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Ispravci u ponudi</w:t>
            </w: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5D4A46" w:rsidRDefault="005D65C6" w:rsidP="00366A93">
            <w:pPr>
              <w:jc w:val="center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Nije ih bilo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  <w:trHeight w:val="89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Ponudbeni list s podacima o ponuditelju i ponudi ispunjen, potpisan i ovjeren od strane ovlaštene osobe ponuditelja</w:t>
            </w:r>
          </w:p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366A93" w:rsidRDefault="005D65C6" w:rsidP="00366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A93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D65C6" w:rsidRPr="005D4A46" w:rsidRDefault="005D65C6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  <w:trHeight w:val="5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5C6" w:rsidRPr="005D4A46" w:rsidRDefault="005D65C6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 xml:space="preserve">Troškovnik s ispunjenim svim stavkama na način da su upisane jedinične cijene i ukupne cijene za sve stavke troškovnik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5C6" w:rsidRPr="00366A93" w:rsidRDefault="005D65C6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A93">
              <w:rPr>
                <w:rFonts w:ascii="Times New Roman" w:hAnsi="Times New Roman" w:cs="Times New Roman"/>
                <w:b/>
              </w:rPr>
              <w:t>Da</w:t>
            </w: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5D65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5C6" w:rsidRPr="005D4A46" w:rsidTr="00495F37">
        <w:trPr>
          <w:gridAfter w:val="1"/>
          <w:wAfter w:w="6" w:type="dxa"/>
          <w:trHeight w:val="102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6" w:rsidRPr="009A2D39" w:rsidRDefault="005D65C6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ODBIJANJE PONUDE</w:t>
            </w:r>
          </w:p>
          <w:p w:rsidR="005D65C6" w:rsidRPr="009A2D39" w:rsidRDefault="005D65C6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D39">
              <w:rPr>
                <w:rFonts w:ascii="Times New Roman" w:hAnsi="Times New Roman" w:cs="Times New Roman"/>
                <w:b/>
              </w:rPr>
              <w:t>(DA/NE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C6" w:rsidRPr="009A2D39" w:rsidRDefault="005D65C6" w:rsidP="00366A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D65C6" w:rsidRPr="005D4A46" w:rsidRDefault="005D65C6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751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6A0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39">
              <w:rPr>
                <w:rFonts w:ascii="Times New Roman" w:hAnsi="Times New Roman" w:cs="Times New Roman"/>
                <w:b/>
                <w:sz w:val="24"/>
                <w:szCs w:val="24"/>
              </w:rPr>
              <w:t>RAČUNSKA ISPRAVNOST PONUDE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73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  <w:b/>
              </w:rPr>
              <w:t>NAZIV, SJEDIŠTE I OIB PONUDITELJ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66A93" w:rsidRDefault="00366A93" w:rsidP="00366A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P – HRVATSKA POŠTA d.d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rišiće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3, 10 000 Zagreb, OIB: 87311810356</w:t>
            </w:r>
          </w:p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713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Cijena ponude za predmet nabave bez PDV-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366A93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330,20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4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Pr="009A2D39" w:rsidRDefault="00BF6528" w:rsidP="009A2D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46">
              <w:rPr>
                <w:rFonts w:ascii="Times New Roman" w:hAnsi="Times New Roman" w:cs="Times New Roman"/>
              </w:rPr>
              <w:t>25% poreza na dodanu vrijedno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366A93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60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23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Cijena ponude</w:t>
            </w:r>
            <w:r>
              <w:rPr>
                <w:rFonts w:ascii="Times New Roman" w:hAnsi="Times New Roman" w:cs="Times New Roman"/>
              </w:rPr>
              <w:t xml:space="preserve"> sa PDV-om</w:t>
            </w:r>
            <w:r w:rsidRPr="005D4A46">
              <w:rPr>
                <w:rFonts w:ascii="Times New Roman" w:hAnsi="Times New Roman" w:cs="Times New Roman"/>
              </w:rPr>
              <w:t xml:space="preserve"> nakon računske kontrole</w:t>
            </w:r>
            <w:r>
              <w:rPr>
                <w:rFonts w:ascii="Times New Roman" w:hAnsi="Times New Roman" w:cs="Times New Roman"/>
              </w:rPr>
              <w:t xml:space="preserve"> Troškovnika </w:t>
            </w:r>
            <w:r w:rsidRPr="005D4A46">
              <w:rPr>
                <w:rFonts w:ascii="Times New Roman" w:hAnsi="Times New Roman" w:cs="Times New Roman"/>
              </w:rPr>
              <w:t xml:space="preserve">koju </w:t>
            </w:r>
            <w:r>
              <w:rPr>
                <w:rFonts w:ascii="Times New Roman" w:hAnsi="Times New Roman" w:cs="Times New Roman"/>
              </w:rPr>
              <w:t xml:space="preserve">je izvršio  Naručitelj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5D4A46" w:rsidRDefault="00366A93" w:rsidP="006A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535,80 kuna</w:t>
            </w: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  <w:trHeight w:val="1001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28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</w:p>
          <w:p w:rsidR="00BF6528" w:rsidRPr="005D4A46" w:rsidRDefault="00BF6528" w:rsidP="009A2D39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Ukupan iznos ponude koju je ponudio Ponuditelj sa PDV-om</w:t>
            </w:r>
            <w:r>
              <w:rPr>
                <w:rFonts w:ascii="Times New Roman" w:hAnsi="Times New Roman" w:cs="Times New Roman"/>
              </w:rPr>
              <w:t xml:space="preserve"> u Troškovniku i Ponudbenom list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528" w:rsidRPr="00AF3910" w:rsidRDefault="008E47A1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195.535,</w:t>
            </w:r>
            <w:r w:rsidR="00366A93">
              <w:rPr>
                <w:rFonts w:ascii="Times New Roman" w:hAnsi="Times New Roman" w:cs="Times New Roman"/>
                <w:b/>
              </w:rPr>
              <w:t>80 kuna</w:t>
            </w:r>
            <w:bookmarkEnd w:id="0"/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F6528" w:rsidRPr="005D4A46" w:rsidRDefault="00BF6528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67B" w:rsidRPr="005D4A46" w:rsidTr="00495F37">
        <w:trPr>
          <w:gridAfter w:val="1"/>
          <w:wAfter w:w="6" w:type="dxa"/>
          <w:trHeight w:val="251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667B">
              <w:rPr>
                <w:rFonts w:ascii="Times New Roman" w:hAnsi="Times New Roman" w:cs="Times New Roman"/>
                <w:b/>
              </w:rPr>
              <w:t>PRIHVATLJIVA/NEPRIHVATLJIVA</w:t>
            </w:r>
          </w:p>
          <w:p w:rsidR="0054667B" w:rsidRPr="0054667B" w:rsidRDefault="0054667B" w:rsidP="009A2D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667B" w:rsidRDefault="003878D0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vatljiva</w:t>
            </w:r>
          </w:p>
          <w:p w:rsidR="003878D0" w:rsidRPr="00AF3910" w:rsidRDefault="003878D0" w:rsidP="003878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4667B" w:rsidRPr="005D4A46" w:rsidRDefault="0054667B" w:rsidP="006A0B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6528" w:rsidRPr="005D4A46" w:rsidTr="00495F37">
        <w:trPr>
          <w:gridAfter w:val="1"/>
          <w:wAfter w:w="6" w:type="dxa"/>
        </w:trPr>
        <w:tc>
          <w:tcPr>
            <w:tcW w:w="9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F6528" w:rsidRDefault="00BF6528" w:rsidP="00DD18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A46">
              <w:rPr>
                <w:rFonts w:ascii="Times New Roman" w:hAnsi="Times New Roman" w:cs="Times New Roman"/>
                <w:b/>
              </w:rPr>
              <w:t>OSTALI UVJETI IZ DOKUMENTACIJE</w:t>
            </w:r>
          </w:p>
          <w:p w:rsidR="00492BEE" w:rsidRPr="005D4A46" w:rsidRDefault="00492BEE" w:rsidP="00DD18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F6528" w:rsidRPr="005D4A46" w:rsidRDefault="00BF6528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495F37">
        <w:trPr>
          <w:gridAfter w:val="1"/>
          <w:wAfter w:w="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Jezik ponude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366A93" w:rsidP="005D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</w:t>
            </w:r>
          </w:p>
        </w:tc>
        <w:tc>
          <w:tcPr>
            <w:tcW w:w="23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495F37">
        <w:trPr>
          <w:gridAfter w:val="2"/>
          <w:wAfter w:w="236" w:type="dxa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  <w:r w:rsidRPr="005D4A46">
              <w:rPr>
                <w:rFonts w:ascii="Times New Roman" w:hAnsi="Times New Roman" w:cs="Times New Roman"/>
              </w:rPr>
              <w:t>Valuta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14" w:rsidRPr="005D4A46" w:rsidRDefault="00366A93" w:rsidP="005D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a</w:t>
            </w:r>
          </w:p>
        </w:tc>
      </w:tr>
      <w:tr w:rsidR="00265114" w:rsidRPr="005D4A46" w:rsidTr="00495F37">
        <w:trPr>
          <w:gridAfter w:val="1"/>
          <w:wAfter w:w="6" w:type="dxa"/>
          <w:trHeight w:val="71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14" w:rsidRPr="005D4A46" w:rsidRDefault="003878D0" w:rsidP="006A0B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valjanosti ponude (3</w:t>
            </w:r>
            <w:r w:rsidR="00265114" w:rsidRPr="005D4A46">
              <w:rPr>
                <w:rFonts w:ascii="Times New Roman" w:hAnsi="Times New Roman" w:cs="Times New Roman"/>
              </w:rPr>
              <w:t>0 dana od zadnjeg dana roka za dostavu ponude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  <w:p w:rsidR="00265114" w:rsidRPr="005D4A46" w:rsidRDefault="00366A93" w:rsidP="006A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na</w:t>
            </w:r>
          </w:p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5114" w:rsidRPr="005D4A46" w:rsidRDefault="00265114" w:rsidP="006A0B44">
            <w:pPr>
              <w:rPr>
                <w:rFonts w:ascii="Times New Roman" w:hAnsi="Times New Roman" w:cs="Times New Roman"/>
              </w:rPr>
            </w:pPr>
          </w:p>
        </w:tc>
      </w:tr>
      <w:tr w:rsidR="00265114" w:rsidRPr="005D4A46" w:rsidTr="00495F37">
        <w:trPr>
          <w:gridAfter w:val="2"/>
          <w:wAfter w:w="236" w:type="dxa"/>
          <w:trHeight w:val="48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5114" w:rsidRPr="00464905" w:rsidRDefault="00265114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OCJENA PONUDA</w:t>
            </w:r>
          </w:p>
          <w:p w:rsidR="00265114" w:rsidRPr="00464905" w:rsidRDefault="00464905" w:rsidP="006A0B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4905">
              <w:rPr>
                <w:rFonts w:ascii="Times New Roman" w:hAnsi="Times New Roman" w:cs="Times New Roman"/>
                <w:b/>
              </w:rPr>
              <w:t>(VALJANA/ NE</w:t>
            </w:r>
            <w:r w:rsidR="00265114" w:rsidRPr="00464905">
              <w:rPr>
                <w:rFonts w:ascii="Times New Roman" w:hAnsi="Times New Roman" w:cs="Times New Roman"/>
                <w:b/>
              </w:rPr>
              <w:t>VALJANA)</w:t>
            </w:r>
          </w:p>
          <w:p w:rsidR="00265114" w:rsidRPr="005D4A46" w:rsidRDefault="00265114" w:rsidP="006A0B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5114" w:rsidRPr="005D4A46" w:rsidRDefault="00265114" w:rsidP="006A0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VALJANA</w:t>
            </w:r>
          </w:p>
        </w:tc>
      </w:tr>
    </w:tbl>
    <w:p w:rsidR="00F814A6" w:rsidRPr="005D4A46" w:rsidRDefault="00F814A6" w:rsidP="00F814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6450" w:rsidRDefault="00FE6450" w:rsidP="00F81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Kriterij za odabir: </w:t>
      </w:r>
      <w:r w:rsidR="00FE6450">
        <w:rPr>
          <w:rFonts w:ascii="Times New Roman" w:hAnsi="Times New Roman" w:cs="Times New Roman"/>
          <w:sz w:val="24"/>
          <w:szCs w:val="24"/>
          <w:u w:val="single"/>
        </w:rPr>
        <w:t>najniža cijena</w:t>
      </w:r>
    </w:p>
    <w:p w:rsidR="00266FE8" w:rsidRDefault="00266FE8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5114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65114" w:rsidRPr="00266FE8">
        <w:rPr>
          <w:rFonts w:ascii="Times New Roman" w:hAnsi="Times New Roman" w:cs="Times New Roman"/>
          <w:b/>
          <w:sz w:val="24"/>
          <w:szCs w:val="24"/>
        </w:rPr>
        <w:t xml:space="preserve">Podaci o pojašnjenju </w:t>
      </w:r>
      <w:r w:rsidR="00266FE8" w:rsidRPr="00266FE8">
        <w:rPr>
          <w:rFonts w:ascii="Times New Roman" w:hAnsi="Times New Roman" w:cs="Times New Roman"/>
          <w:b/>
          <w:sz w:val="24"/>
          <w:szCs w:val="24"/>
        </w:rPr>
        <w:t>ili upotpunjavanju dijela ponude:</w:t>
      </w:r>
    </w:p>
    <w:p w:rsidR="00492BEE" w:rsidRDefault="00366A93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:rsidR="00492BEE" w:rsidRDefault="00492BEE" w:rsidP="00492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BEE" w:rsidRDefault="00A87CAF" w:rsidP="00492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92BEE">
        <w:rPr>
          <w:rFonts w:ascii="Times New Roman" w:hAnsi="Times New Roman" w:cs="Times New Roman"/>
          <w:b/>
          <w:sz w:val="24"/>
          <w:szCs w:val="24"/>
        </w:rPr>
        <w:t xml:space="preserve">Podaci o ponuditeljima čije su ponude na osnovi rezultata pregleda i ocjene ponuda nepravilne te obrazloženje razloga za njihovo odbijanje: </w:t>
      </w:r>
    </w:p>
    <w:p w:rsidR="00366A93" w:rsidRDefault="00366A93" w:rsidP="00FE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primjenjivo.</w:t>
      </w:r>
    </w:p>
    <w:p w:rsidR="00366A93" w:rsidRDefault="00366A93" w:rsidP="00FE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Rangiranje </w:t>
      </w:r>
      <w:r w:rsidR="00984073">
        <w:rPr>
          <w:rFonts w:ascii="Times New Roman" w:hAnsi="Times New Roman" w:cs="Times New Roman"/>
          <w:b/>
          <w:sz w:val="24"/>
          <w:szCs w:val="24"/>
        </w:rPr>
        <w:t xml:space="preserve">valjanih </w:t>
      </w:r>
      <w:r w:rsidR="00FE6450" w:rsidRPr="007A3541">
        <w:rPr>
          <w:rFonts w:ascii="Times New Roman" w:hAnsi="Times New Roman" w:cs="Times New Roman"/>
          <w:b/>
          <w:sz w:val="24"/>
          <w:szCs w:val="24"/>
        </w:rPr>
        <w:t xml:space="preserve">ponuda sukladno kriteriju za odabir: </w:t>
      </w:r>
    </w:p>
    <w:p w:rsidR="00366A93" w:rsidRDefault="00366A93" w:rsidP="00FE64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90"/>
        <w:gridCol w:w="3674"/>
        <w:gridCol w:w="4624"/>
      </w:tblGrid>
      <w:tr w:rsidR="00366A93" w:rsidTr="00366A93">
        <w:tc>
          <w:tcPr>
            <w:tcW w:w="959" w:type="dxa"/>
            <w:shd w:val="clear" w:color="auto" w:fill="EEECE1" w:themeFill="background2"/>
          </w:tcPr>
          <w:p w:rsidR="00366A93" w:rsidRPr="00366A93" w:rsidRDefault="00366A93" w:rsidP="0036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93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</w:p>
          <w:p w:rsidR="00366A93" w:rsidRPr="00366A93" w:rsidRDefault="00366A93" w:rsidP="0036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93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685" w:type="dxa"/>
            <w:shd w:val="clear" w:color="auto" w:fill="EEECE1" w:themeFill="background2"/>
          </w:tcPr>
          <w:p w:rsidR="00366A93" w:rsidRPr="00366A93" w:rsidRDefault="00366A93" w:rsidP="0036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93">
              <w:rPr>
                <w:rFonts w:ascii="Times New Roman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4644" w:type="dxa"/>
            <w:shd w:val="clear" w:color="auto" w:fill="EEECE1" w:themeFill="background2"/>
          </w:tcPr>
          <w:p w:rsidR="00366A93" w:rsidRPr="00366A93" w:rsidRDefault="00366A93" w:rsidP="00366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A93">
              <w:rPr>
                <w:rFonts w:ascii="Times New Roman" w:hAnsi="Times New Roman" w:cs="Times New Roman"/>
                <w:b/>
                <w:sz w:val="24"/>
                <w:szCs w:val="24"/>
              </w:rPr>
              <w:t>CIJENA S PDV-OM ZA PREDMET NABAVE</w:t>
            </w:r>
          </w:p>
        </w:tc>
      </w:tr>
      <w:tr w:rsidR="00366A93" w:rsidTr="00366A93">
        <w:tc>
          <w:tcPr>
            <w:tcW w:w="959" w:type="dxa"/>
          </w:tcPr>
          <w:p w:rsidR="00366A93" w:rsidRDefault="00366A93" w:rsidP="00FE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66A93" w:rsidRPr="00366A93" w:rsidRDefault="00366A93" w:rsidP="00366A93">
            <w:pPr>
              <w:jc w:val="both"/>
              <w:rPr>
                <w:rFonts w:ascii="Times New Roman" w:hAnsi="Times New Roman" w:cs="Times New Roman"/>
              </w:rPr>
            </w:pPr>
            <w:r w:rsidRPr="00366A93">
              <w:rPr>
                <w:rFonts w:ascii="Times New Roman" w:hAnsi="Times New Roman" w:cs="Times New Roman"/>
              </w:rPr>
              <w:t xml:space="preserve">HP – HRVATSKA POŠTA d.d., </w:t>
            </w:r>
            <w:proofErr w:type="spellStart"/>
            <w:r w:rsidRPr="00366A93">
              <w:rPr>
                <w:rFonts w:ascii="Times New Roman" w:hAnsi="Times New Roman" w:cs="Times New Roman"/>
              </w:rPr>
              <w:t>Jurišićeva</w:t>
            </w:r>
            <w:proofErr w:type="spellEnd"/>
            <w:r w:rsidRPr="00366A93">
              <w:rPr>
                <w:rFonts w:ascii="Times New Roman" w:hAnsi="Times New Roman" w:cs="Times New Roman"/>
              </w:rPr>
              <w:t xml:space="preserve"> 13, 10 000 Zagreb, OIB: 87311810356</w:t>
            </w:r>
          </w:p>
          <w:p w:rsidR="00366A93" w:rsidRPr="00366A93" w:rsidRDefault="00366A93" w:rsidP="0036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6A93" w:rsidRPr="00366A93" w:rsidRDefault="00366A93" w:rsidP="007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93">
              <w:rPr>
                <w:rFonts w:ascii="Times New Roman" w:hAnsi="Times New Roman" w:cs="Times New Roman"/>
              </w:rPr>
              <w:t>195.535.80 kuna</w:t>
            </w:r>
          </w:p>
        </w:tc>
      </w:tr>
    </w:tbl>
    <w:p w:rsidR="00B212CC" w:rsidRDefault="00B212CC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A93" w:rsidRDefault="00366A93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Prijedlog ovlaštenoj osobi Naručitelja </w:t>
      </w:r>
      <w:r w:rsidR="001B4F93">
        <w:rPr>
          <w:rFonts w:ascii="Times New Roman" w:hAnsi="Times New Roman" w:cs="Times New Roman"/>
          <w:b/>
          <w:sz w:val="24"/>
          <w:szCs w:val="24"/>
        </w:rPr>
        <w:t xml:space="preserve">za donošenje Obavijesti o odabiru najpovoljnije ponude </w:t>
      </w:r>
      <w:r w:rsidR="00FE6450">
        <w:rPr>
          <w:rFonts w:ascii="Times New Roman" w:hAnsi="Times New Roman" w:cs="Times New Roman"/>
          <w:b/>
          <w:sz w:val="24"/>
          <w:szCs w:val="24"/>
        </w:rPr>
        <w:t xml:space="preserve"> te obrazloženje za donošenje iste: </w:t>
      </w:r>
    </w:p>
    <w:p w:rsidR="00EC0798" w:rsidRDefault="00CB2211" w:rsidP="00EC07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98">
        <w:rPr>
          <w:rFonts w:ascii="Times New Roman" w:hAnsi="Times New Roman" w:cs="Times New Roman"/>
          <w:sz w:val="24"/>
          <w:szCs w:val="24"/>
        </w:rPr>
        <w:t xml:space="preserve">U postupku jednostavne nabave </w:t>
      </w:r>
      <w:r w:rsidR="007A26FE" w:rsidRPr="00EC0798">
        <w:rPr>
          <w:rFonts w:ascii="Times New Roman" w:hAnsi="Times New Roman" w:cs="Times New Roman"/>
          <w:sz w:val="24"/>
          <w:szCs w:val="24"/>
        </w:rPr>
        <w:t xml:space="preserve">poštanskih usluga za 2019. godine, </w:t>
      </w:r>
      <w:r w:rsidR="00EC0798" w:rsidRPr="00EC0798">
        <w:rPr>
          <w:rFonts w:ascii="Times New Roman" w:hAnsi="Times New Roman" w:cs="Times New Roman"/>
          <w:sz w:val="24"/>
          <w:szCs w:val="24"/>
        </w:rPr>
        <w:t xml:space="preserve">zaprimljena je jedna ponuda ponuditelja i to HP – HRVATSKA POŠTA d.d., </w:t>
      </w:r>
      <w:proofErr w:type="spellStart"/>
      <w:r w:rsidR="00EC0798" w:rsidRPr="00EC0798">
        <w:rPr>
          <w:rFonts w:ascii="Times New Roman" w:hAnsi="Times New Roman" w:cs="Times New Roman"/>
          <w:sz w:val="24"/>
          <w:szCs w:val="24"/>
        </w:rPr>
        <w:t>Jurišićeva</w:t>
      </w:r>
      <w:proofErr w:type="spellEnd"/>
      <w:r w:rsidR="00EC0798" w:rsidRPr="00EC0798">
        <w:rPr>
          <w:rFonts w:ascii="Times New Roman" w:hAnsi="Times New Roman" w:cs="Times New Roman"/>
          <w:sz w:val="24"/>
          <w:szCs w:val="24"/>
        </w:rPr>
        <w:t xml:space="preserve"> 13, 10 000 Zagreb, OIB: 87311810356</w:t>
      </w:r>
      <w:r w:rsidR="00EC0798">
        <w:rPr>
          <w:rFonts w:ascii="Times New Roman" w:hAnsi="Times New Roman" w:cs="Times New Roman"/>
          <w:sz w:val="24"/>
          <w:szCs w:val="24"/>
        </w:rPr>
        <w:t>.</w:t>
      </w:r>
    </w:p>
    <w:p w:rsidR="005F28B6" w:rsidRDefault="00EC0798" w:rsidP="005F2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8B6">
        <w:rPr>
          <w:rFonts w:ascii="Times New Roman" w:hAnsi="Times New Roman" w:cs="Times New Roman"/>
          <w:sz w:val="24"/>
          <w:szCs w:val="24"/>
        </w:rPr>
        <w:t xml:space="preserve">Ponuda ponuditelja to HP – HRVATSKA POŠTA d.d., </w:t>
      </w:r>
      <w:proofErr w:type="spellStart"/>
      <w:r w:rsidRPr="005F28B6">
        <w:rPr>
          <w:rFonts w:ascii="Times New Roman" w:hAnsi="Times New Roman" w:cs="Times New Roman"/>
          <w:sz w:val="24"/>
          <w:szCs w:val="24"/>
        </w:rPr>
        <w:t>Jurišićeva</w:t>
      </w:r>
      <w:proofErr w:type="spellEnd"/>
      <w:r w:rsidRPr="005F28B6">
        <w:rPr>
          <w:rFonts w:ascii="Times New Roman" w:hAnsi="Times New Roman" w:cs="Times New Roman"/>
          <w:sz w:val="24"/>
          <w:szCs w:val="24"/>
        </w:rPr>
        <w:t xml:space="preserve"> 13, 10 000 Zagreb, OIB: 87311810356 u postupku pregleda i </w:t>
      </w:r>
      <w:r w:rsidR="00E20449" w:rsidRPr="005F28B6">
        <w:rPr>
          <w:rFonts w:ascii="Times New Roman" w:hAnsi="Times New Roman" w:cs="Times New Roman"/>
          <w:sz w:val="24"/>
          <w:szCs w:val="24"/>
        </w:rPr>
        <w:t xml:space="preserve">ocjene ponuda ocijenjena je kao valjana, iz razloga jer u potpunosti zadovoljava uvjete i zahtjeve iz poziva na dostavu ponuda. Ponuda navedenog ponuda navedenog ponuditelja je prihvatljiva, iako cijena ponude od 195.330,20 kuna bez PDV-a, odnosno cijena ponude od </w:t>
      </w:r>
      <w:r w:rsidR="005F28B6" w:rsidRPr="005F28B6">
        <w:rPr>
          <w:rFonts w:ascii="Times New Roman" w:hAnsi="Times New Roman" w:cs="Times New Roman"/>
          <w:sz w:val="24"/>
          <w:szCs w:val="24"/>
        </w:rPr>
        <w:t>195.535.80 kuna</w:t>
      </w:r>
      <w:r w:rsidR="005F28B6">
        <w:rPr>
          <w:rFonts w:ascii="Times New Roman" w:hAnsi="Times New Roman" w:cs="Times New Roman"/>
          <w:sz w:val="24"/>
          <w:szCs w:val="24"/>
        </w:rPr>
        <w:t xml:space="preserve"> prelazi procijenjenu vrijednost</w:t>
      </w:r>
      <w:r w:rsidR="005F28B6" w:rsidRPr="005F28B6">
        <w:rPr>
          <w:rFonts w:ascii="Times New Roman" w:hAnsi="Times New Roman" w:cs="Times New Roman"/>
          <w:sz w:val="24"/>
          <w:szCs w:val="24"/>
        </w:rPr>
        <w:t xml:space="preserve"> predmeta </w:t>
      </w:r>
      <w:r w:rsidR="005F28B6" w:rsidRPr="005F28B6">
        <w:rPr>
          <w:rFonts w:ascii="Times New Roman" w:hAnsi="Times New Roman" w:cs="Times New Roman"/>
          <w:sz w:val="24"/>
          <w:szCs w:val="24"/>
        </w:rPr>
        <w:lastRenderedPageBreak/>
        <w:t>nabave od 170.000,000 kuna, iz razloga što Naručitelj ima o</w:t>
      </w:r>
      <w:r w:rsidR="005F28B6">
        <w:rPr>
          <w:rFonts w:ascii="Times New Roman" w:hAnsi="Times New Roman" w:cs="Times New Roman"/>
          <w:sz w:val="24"/>
          <w:szCs w:val="24"/>
        </w:rPr>
        <w:t>sigurana</w:t>
      </w:r>
      <w:r w:rsidR="005F28B6" w:rsidRPr="005F28B6">
        <w:rPr>
          <w:rFonts w:ascii="Times New Roman" w:hAnsi="Times New Roman" w:cs="Times New Roman"/>
          <w:sz w:val="24"/>
          <w:szCs w:val="24"/>
        </w:rPr>
        <w:t xml:space="preserve"> sredstva </w:t>
      </w:r>
      <w:r w:rsidR="005F28B6">
        <w:rPr>
          <w:rFonts w:ascii="Times New Roman" w:hAnsi="Times New Roman" w:cs="Times New Roman"/>
          <w:sz w:val="24"/>
          <w:szCs w:val="24"/>
        </w:rPr>
        <w:t xml:space="preserve">u Proračunu Krapinsko-zagorske županije za 2019. godine </w:t>
      </w:r>
      <w:r w:rsidR="005F28B6" w:rsidRPr="005F28B6">
        <w:rPr>
          <w:rFonts w:ascii="Times New Roman" w:hAnsi="Times New Roman" w:cs="Times New Roman"/>
          <w:sz w:val="24"/>
          <w:szCs w:val="24"/>
        </w:rPr>
        <w:t>u iznosu nuđene cijene ponude s PDV-om.</w:t>
      </w:r>
    </w:p>
    <w:p w:rsidR="005D4A46" w:rsidRDefault="005F28B6" w:rsidP="005F2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zirom da je temeljem kriterija </w:t>
      </w:r>
      <w:r w:rsidR="0054667B">
        <w:rPr>
          <w:rFonts w:ascii="Times New Roman" w:hAnsi="Times New Roman" w:cs="Times New Roman"/>
          <w:sz w:val="24"/>
          <w:szCs w:val="24"/>
        </w:rPr>
        <w:t xml:space="preserve">za odabir (najniža cijena) </w:t>
      </w:r>
      <w:r>
        <w:rPr>
          <w:rFonts w:ascii="Times New Roman" w:hAnsi="Times New Roman" w:cs="Times New Roman"/>
          <w:sz w:val="24"/>
          <w:szCs w:val="24"/>
        </w:rPr>
        <w:t xml:space="preserve">ponuda ponuditelja </w:t>
      </w:r>
      <w:r w:rsidRPr="005F28B6">
        <w:rPr>
          <w:rFonts w:ascii="Times New Roman" w:hAnsi="Times New Roman" w:cs="Times New Roman"/>
          <w:sz w:val="24"/>
          <w:szCs w:val="24"/>
        </w:rPr>
        <w:t xml:space="preserve">to HP – HRVATSKA POŠTA d.d., </w:t>
      </w:r>
      <w:proofErr w:type="spellStart"/>
      <w:r w:rsidRPr="005F28B6">
        <w:rPr>
          <w:rFonts w:ascii="Times New Roman" w:hAnsi="Times New Roman" w:cs="Times New Roman"/>
          <w:sz w:val="24"/>
          <w:szCs w:val="24"/>
        </w:rPr>
        <w:t>Jurišićeva</w:t>
      </w:r>
      <w:proofErr w:type="spellEnd"/>
      <w:r w:rsidRPr="005F28B6">
        <w:rPr>
          <w:rFonts w:ascii="Times New Roman" w:hAnsi="Times New Roman" w:cs="Times New Roman"/>
          <w:sz w:val="24"/>
          <w:szCs w:val="24"/>
        </w:rPr>
        <w:t xml:space="preserve"> 13, 10 000 Zagreb, OIB: 87311810356</w:t>
      </w:r>
      <w:r>
        <w:rPr>
          <w:rFonts w:ascii="Times New Roman" w:hAnsi="Times New Roman" w:cs="Times New Roman"/>
          <w:sz w:val="24"/>
          <w:szCs w:val="24"/>
        </w:rPr>
        <w:t xml:space="preserve"> ocijenjena </w:t>
      </w:r>
      <w:r w:rsidR="0054667B">
        <w:rPr>
          <w:rFonts w:ascii="Times New Roman" w:hAnsi="Times New Roman" w:cs="Times New Roman"/>
          <w:sz w:val="24"/>
          <w:szCs w:val="24"/>
        </w:rPr>
        <w:t>kao naj</w:t>
      </w:r>
      <w:r>
        <w:rPr>
          <w:rFonts w:ascii="Times New Roman" w:hAnsi="Times New Roman" w:cs="Times New Roman"/>
          <w:sz w:val="24"/>
          <w:szCs w:val="24"/>
        </w:rPr>
        <w:t xml:space="preserve">povoljnija, </w:t>
      </w:r>
      <w:r w:rsidR="00FE6450">
        <w:rPr>
          <w:rFonts w:ascii="Times New Roman" w:hAnsi="Times New Roman" w:cs="Times New Roman"/>
          <w:sz w:val="24"/>
          <w:szCs w:val="24"/>
        </w:rPr>
        <w:t>predlaže se županu Krapinsko-zagorsk</w:t>
      </w:r>
      <w:r w:rsidR="00F705EF">
        <w:rPr>
          <w:rFonts w:ascii="Times New Roman" w:hAnsi="Times New Roman" w:cs="Times New Roman"/>
          <w:sz w:val="24"/>
          <w:szCs w:val="24"/>
        </w:rPr>
        <w:t>e županije da sukladno članku 10</w:t>
      </w:r>
      <w:r w:rsidR="00FE6450">
        <w:rPr>
          <w:rFonts w:ascii="Times New Roman" w:hAnsi="Times New Roman" w:cs="Times New Roman"/>
          <w:sz w:val="24"/>
          <w:szCs w:val="24"/>
        </w:rPr>
        <w:t xml:space="preserve">. </w:t>
      </w:r>
      <w:r w:rsidR="00F705EF">
        <w:rPr>
          <w:rFonts w:ascii="Times New Roman" w:hAnsi="Times New Roman" w:cs="Times New Roman"/>
          <w:sz w:val="24"/>
          <w:szCs w:val="24"/>
        </w:rPr>
        <w:t xml:space="preserve"> stavku  7. Pravilnika  </w:t>
      </w:r>
      <w:r w:rsidR="0005560D">
        <w:rPr>
          <w:rFonts w:ascii="Times New Roman" w:hAnsi="Times New Roman" w:cs="Times New Roman"/>
          <w:sz w:val="24"/>
          <w:szCs w:val="24"/>
        </w:rPr>
        <w:t xml:space="preserve">donese </w:t>
      </w:r>
      <w:r w:rsidR="00FE6450">
        <w:rPr>
          <w:rFonts w:ascii="Times New Roman" w:hAnsi="Times New Roman" w:cs="Times New Roman"/>
          <w:sz w:val="24"/>
          <w:szCs w:val="24"/>
        </w:rPr>
        <w:t xml:space="preserve"> </w:t>
      </w:r>
      <w:r w:rsidR="0005560D">
        <w:rPr>
          <w:rFonts w:ascii="Times New Roman" w:hAnsi="Times New Roman" w:cs="Times New Roman"/>
          <w:sz w:val="24"/>
          <w:szCs w:val="24"/>
        </w:rPr>
        <w:t>o</w:t>
      </w:r>
      <w:r w:rsidR="00F705EF">
        <w:rPr>
          <w:rFonts w:ascii="Times New Roman" w:hAnsi="Times New Roman" w:cs="Times New Roman"/>
          <w:sz w:val="24"/>
          <w:szCs w:val="24"/>
        </w:rPr>
        <w:t xml:space="preserve">bavijest o </w:t>
      </w:r>
      <w:r>
        <w:rPr>
          <w:rFonts w:ascii="Times New Roman" w:hAnsi="Times New Roman" w:cs="Times New Roman"/>
          <w:sz w:val="24"/>
          <w:szCs w:val="24"/>
        </w:rPr>
        <w:t>odabiru najpovoljnije ponude</w:t>
      </w: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Pr="004D2EFE" w:rsidRDefault="00A87CAF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4D2EFE">
        <w:rPr>
          <w:rFonts w:ascii="Times New Roman" w:hAnsi="Times New Roman" w:cs="Times New Roman"/>
          <w:b/>
          <w:sz w:val="24"/>
          <w:szCs w:val="24"/>
        </w:rPr>
        <w:t xml:space="preserve">Otvaranje, pregled i ocjenu ponuda proveli su članovi Stručnog povjerenstva </w:t>
      </w:r>
      <w:r w:rsidR="004D2EFE" w:rsidRPr="004D2EFE">
        <w:rPr>
          <w:rFonts w:ascii="Times New Roman" w:hAnsi="Times New Roman" w:cs="Times New Roman"/>
          <w:b/>
          <w:sz w:val="24"/>
          <w:szCs w:val="24"/>
        </w:rPr>
        <w:t>za provedbu postupka jednosta</w:t>
      </w:r>
      <w:r w:rsidR="00366B57">
        <w:rPr>
          <w:rFonts w:ascii="Times New Roman" w:hAnsi="Times New Roman" w:cs="Times New Roman"/>
          <w:b/>
          <w:sz w:val="24"/>
          <w:szCs w:val="24"/>
        </w:rPr>
        <w:t>vne nabave</w:t>
      </w:r>
      <w:r w:rsidR="004D2EFE">
        <w:rPr>
          <w:rFonts w:ascii="Times New Roman" w:hAnsi="Times New Roman" w:cs="Times New Roman"/>
          <w:b/>
          <w:sz w:val="24"/>
          <w:szCs w:val="24"/>
        </w:rPr>
        <w:t>:</w:t>
      </w:r>
    </w:p>
    <w:p w:rsidR="00FE6450" w:rsidRPr="004D2EFE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29E" w:rsidRDefault="00DF229E" w:rsidP="00DF2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b/>
          <w:sz w:val="24"/>
          <w:szCs w:val="24"/>
        </w:rPr>
        <w:t>1. Vlatka Mlakar</w:t>
      </w:r>
      <w:r>
        <w:rPr>
          <w:rFonts w:ascii="Times New Roman" w:hAnsi="Times New Roman" w:cs="Times New Roman"/>
          <w:sz w:val="24"/>
          <w:szCs w:val="24"/>
        </w:rPr>
        <w:t>, dipl. oec., _______________________________</w:t>
      </w:r>
    </w:p>
    <w:p w:rsidR="00DF229E" w:rsidRPr="00DF229E" w:rsidRDefault="00DF229E" w:rsidP="00DF22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29E" w:rsidRDefault="00DF229E" w:rsidP="00DF22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29E">
        <w:rPr>
          <w:rFonts w:ascii="Times New Roman" w:hAnsi="Times New Roman" w:cs="Times New Roman"/>
          <w:b/>
          <w:sz w:val="24"/>
          <w:szCs w:val="24"/>
        </w:rPr>
        <w:t xml:space="preserve">2. Ljiljana Horvat, </w:t>
      </w:r>
      <w:r w:rsidRPr="00DF229E">
        <w:rPr>
          <w:rFonts w:ascii="Times New Roman" w:hAnsi="Times New Roman" w:cs="Times New Roman"/>
          <w:sz w:val="24"/>
          <w:szCs w:val="24"/>
        </w:rPr>
        <w:t xml:space="preserve">dipl. iur., 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F229E" w:rsidRDefault="00DF229E" w:rsidP="00DF22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29E" w:rsidRDefault="00DF229E" w:rsidP="00DF229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49CC">
        <w:rPr>
          <w:rFonts w:ascii="Times New Roman" w:hAnsi="Times New Roman" w:cs="Times New Roman"/>
          <w:b/>
          <w:sz w:val="24"/>
          <w:szCs w:val="24"/>
        </w:rPr>
        <w:t xml:space="preserve">Danijel Makar, </w:t>
      </w:r>
      <w:r w:rsidRPr="00395006">
        <w:rPr>
          <w:rFonts w:ascii="Times New Roman" w:hAnsi="Times New Roman" w:cs="Times New Roman"/>
          <w:sz w:val="24"/>
          <w:szCs w:val="24"/>
        </w:rPr>
        <w:t>bacc.ing.aedif.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E6450" w:rsidRDefault="00FE6450" w:rsidP="00DF22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450" w:rsidRDefault="00FE6450" w:rsidP="00FE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DF229E">
        <w:rPr>
          <w:rFonts w:ascii="Times New Roman" w:hAnsi="Times New Roman" w:cs="Times New Roman"/>
          <w:sz w:val="24"/>
          <w:szCs w:val="24"/>
        </w:rPr>
        <w:t>Krapini, 16. travnja 2019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4D2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6450" w:rsidRDefault="00FE6450" w:rsidP="00FE6450"/>
    <w:p w:rsidR="00FE6450" w:rsidRDefault="00FE6450" w:rsidP="00FE6450"/>
    <w:p w:rsidR="00366B57" w:rsidRDefault="00366B57" w:rsidP="00FE6450"/>
    <w:p w:rsidR="00366B57" w:rsidRDefault="00366B57" w:rsidP="00FE6450"/>
    <w:p w:rsidR="00366B57" w:rsidRDefault="00366B57" w:rsidP="00DF2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66B57">
          <w:footerReference w:type="default" r:id="rId12"/>
          <w:pgSz w:w="11906" w:h="16838"/>
          <w:pgMar w:top="1417" w:right="1417" w:bottom="1417" w:left="1417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1D" w:rsidRDefault="007B481D"/>
    <w:sectPr w:rsidR="007B481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32" w:rsidRDefault="005C1F32" w:rsidP="00016359">
      <w:pPr>
        <w:spacing w:after="0" w:line="240" w:lineRule="auto"/>
      </w:pPr>
      <w:r>
        <w:separator/>
      </w:r>
    </w:p>
  </w:endnote>
  <w:endnote w:type="continuationSeparator" w:id="0">
    <w:p w:rsidR="005C1F32" w:rsidRDefault="005C1F32" w:rsidP="000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91685"/>
      <w:docPartObj>
        <w:docPartGallery w:val="Page Numbers (Bottom of Page)"/>
        <w:docPartUnique/>
      </w:docPartObj>
    </w:sdtPr>
    <w:sdtEndPr/>
    <w:sdtContent>
      <w:p w:rsidR="004D2EFE" w:rsidRDefault="004D2E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A1">
          <w:rPr>
            <w:noProof/>
          </w:rPr>
          <w:t>4</w:t>
        </w:r>
        <w:r>
          <w:fldChar w:fldCharType="end"/>
        </w:r>
      </w:p>
    </w:sdtContent>
  </w:sdt>
  <w:p w:rsidR="004D2EFE" w:rsidRDefault="004D2E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20685"/>
      <w:docPartObj>
        <w:docPartGallery w:val="Page Numbers (Bottom of Page)"/>
        <w:docPartUnique/>
      </w:docPartObj>
    </w:sdtPr>
    <w:sdtEndPr/>
    <w:sdtContent>
      <w:p w:rsidR="00946EFC" w:rsidRDefault="00946E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7A1">
          <w:rPr>
            <w:noProof/>
          </w:rPr>
          <w:t>6</w:t>
        </w:r>
        <w:r>
          <w:fldChar w:fldCharType="end"/>
        </w:r>
      </w:p>
    </w:sdtContent>
  </w:sdt>
  <w:p w:rsidR="00946EFC" w:rsidRDefault="00946E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32" w:rsidRDefault="005C1F32" w:rsidP="00016359">
      <w:pPr>
        <w:spacing w:after="0" w:line="240" w:lineRule="auto"/>
      </w:pPr>
      <w:r>
        <w:separator/>
      </w:r>
    </w:p>
  </w:footnote>
  <w:footnote w:type="continuationSeparator" w:id="0">
    <w:p w:rsidR="005C1F32" w:rsidRDefault="005C1F32" w:rsidP="000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0705"/>
    <w:multiLevelType w:val="hybridMultilevel"/>
    <w:tmpl w:val="FFD8A0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4"/>
    <w:rsid w:val="0000357F"/>
    <w:rsid w:val="00013296"/>
    <w:rsid w:val="00016359"/>
    <w:rsid w:val="00035F2E"/>
    <w:rsid w:val="0005560D"/>
    <w:rsid w:val="00057D29"/>
    <w:rsid w:val="00097F37"/>
    <w:rsid w:val="0012683D"/>
    <w:rsid w:val="001468A4"/>
    <w:rsid w:val="00147973"/>
    <w:rsid w:val="00164451"/>
    <w:rsid w:val="001A5028"/>
    <w:rsid w:val="001B4F93"/>
    <w:rsid w:val="001D0A1B"/>
    <w:rsid w:val="001E5806"/>
    <w:rsid w:val="0020204C"/>
    <w:rsid w:val="00204844"/>
    <w:rsid w:val="00205ED3"/>
    <w:rsid w:val="00214498"/>
    <w:rsid w:val="00242B1E"/>
    <w:rsid w:val="00247470"/>
    <w:rsid w:val="00263473"/>
    <w:rsid w:val="00265114"/>
    <w:rsid w:val="00266FE8"/>
    <w:rsid w:val="00281A7C"/>
    <w:rsid w:val="002C605A"/>
    <w:rsid w:val="002F1B25"/>
    <w:rsid w:val="002F1EC9"/>
    <w:rsid w:val="00307F53"/>
    <w:rsid w:val="00344CF4"/>
    <w:rsid w:val="003461C4"/>
    <w:rsid w:val="0036463D"/>
    <w:rsid w:val="00366A93"/>
    <w:rsid w:val="00366B57"/>
    <w:rsid w:val="00374D73"/>
    <w:rsid w:val="003878D0"/>
    <w:rsid w:val="003952F5"/>
    <w:rsid w:val="003C41B7"/>
    <w:rsid w:val="003D75A9"/>
    <w:rsid w:val="004000C5"/>
    <w:rsid w:val="00420FCC"/>
    <w:rsid w:val="00446ED2"/>
    <w:rsid w:val="00462D51"/>
    <w:rsid w:val="00464905"/>
    <w:rsid w:val="00471E87"/>
    <w:rsid w:val="00492BEE"/>
    <w:rsid w:val="00495F37"/>
    <w:rsid w:val="004D2EFE"/>
    <w:rsid w:val="004E002F"/>
    <w:rsid w:val="004E567F"/>
    <w:rsid w:val="005172A1"/>
    <w:rsid w:val="0054667B"/>
    <w:rsid w:val="005518A3"/>
    <w:rsid w:val="00563876"/>
    <w:rsid w:val="005A47F6"/>
    <w:rsid w:val="005C1F32"/>
    <w:rsid w:val="005D4A46"/>
    <w:rsid w:val="005D65C6"/>
    <w:rsid w:val="005E56A1"/>
    <w:rsid w:val="005F19B7"/>
    <w:rsid w:val="005F28B6"/>
    <w:rsid w:val="00654F85"/>
    <w:rsid w:val="00694C4B"/>
    <w:rsid w:val="006F2DD7"/>
    <w:rsid w:val="006F59EC"/>
    <w:rsid w:val="00706D51"/>
    <w:rsid w:val="00724C8E"/>
    <w:rsid w:val="007417C6"/>
    <w:rsid w:val="00746626"/>
    <w:rsid w:val="0079571F"/>
    <w:rsid w:val="007A11D5"/>
    <w:rsid w:val="007A26FE"/>
    <w:rsid w:val="007A3541"/>
    <w:rsid w:val="007A5BBC"/>
    <w:rsid w:val="007B481D"/>
    <w:rsid w:val="00804367"/>
    <w:rsid w:val="00832552"/>
    <w:rsid w:val="0087019B"/>
    <w:rsid w:val="008869E9"/>
    <w:rsid w:val="00886F8B"/>
    <w:rsid w:val="008A302E"/>
    <w:rsid w:val="008B3541"/>
    <w:rsid w:val="008B3E7E"/>
    <w:rsid w:val="008C25A4"/>
    <w:rsid w:val="008C6E17"/>
    <w:rsid w:val="008E47A1"/>
    <w:rsid w:val="008E5B9F"/>
    <w:rsid w:val="00900C8C"/>
    <w:rsid w:val="00903D50"/>
    <w:rsid w:val="009077E3"/>
    <w:rsid w:val="00907853"/>
    <w:rsid w:val="00935001"/>
    <w:rsid w:val="00946EFC"/>
    <w:rsid w:val="009556F7"/>
    <w:rsid w:val="009561D4"/>
    <w:rsid w:val="00984073"/>
    <w:rsid w:val="00994540"/>
    <w:rsid w:val="009946D5"/>
    <w:rsid w:val="009A2D39"/>
    <w:rsid w:val="009A784F"/>
    <w:rsid w:val="00A108F7"/>
    <w:rsid w:val="00A6376F"/>
    <w:rsid w:val="00A63CF3"/>
    <w:rsid w:val="00A85A22"/>
    <w:rsid w:val="00A87CAF"/>
    <w:rsid w:val="00A91281"/>
    <w:rsid w:val="00AB487D"/>
    <w:rsid w:val="00AC009A"/>
    <w:rsid w:val="00AC041F"/>
    <w:rsid w:val="00AC49D0"/>
    <w:rsid w:val="00AD5EC4"/>
    <w:rsid w:val="00AE37F6"/>
    <w:rsid w:val="00AF3910"/>
    <w:rsid w:val="00B04973"/>
    <w:rsid w:val="00B131AD"/>
    <w:rsid w:val="00B2013A"/>
    <w:rsid w:val="00B212CC"/>
    <w:rsid w:val="00B313CC"/>
    <w:rsid w:val="00B404B9"/>
    <w:rsid w:val="00B56484"/>
    <w:rsid w:val="00B6017E"/>
    <w:rsid w:val="00B729A9"/>
    <w:rsid w:val="00B75F2B"/>
    <w:rsid w:val="00B85700"/>
    <w:rsid w:val="00BC72F2"/>
    <w:rsid w:val="00BD405E"/>
    <w:rsid w:val="00BD6295"/>
    <w:rsid w:val="00BE074C"/>
    <w:rsid w:val="00BF53EB"/>
    <w:rsid w:val="00BF6528"/>
    <w:rsid w:val="00C47D65"/>
    <w:rsid w:val="00C50A16"/>
    <w:rsid w:val="00C61B0D"/>
    <w:rsid w:val="00C87274"/>
    <w:rsid w:val="00CB2211"/>
    <w:rsid w:val="00CB45E3"/>
    <w:rsid w:val="00CB646C"/>
    <w:rsid w:val="00CC2A5B"/>
    <w:rsid w:val="00CC6062"/>
    <w:rsid w:val="00CD329D"/>
    <w:rsid w:val="00D05AFF"/>
    <w:rsid w:val="00D05FA2"/>
    <w:rsid w:val="00D16948"/>
    <w:rsid w:val="00D16A80"/>
    <w:rsid w:val="00D25116"/>
    <w:rsid w:val="00D67E02"/>
    <w:rsid w:val="00D80828"/>
    <w:rsid w:val="00D956E1"/>
    <w:rsid w:val="00DC1FA9"/>
    <w:rsid w:val="00DC54D0"/>
    <w:rsid w:val="00DD1872"/>
    <w:rsid w:val="00DD7934"/>
    <w:rsid w:val="00DE0DB0"/>
    <w:rsid w:val="00DF229E"/>
    <w:rsid w:val="00E20449"/>
    <w:rsid w:val="00E20EB4"/>
    <w:rsid w:val="00E407D0"/>
    <w:rsid w:val="00E44376"/>
    <w:rsid w:val="00E87DFA"/>
    <w:rsid w:val="00EA0E01"/>
    <w:rsid w:val="00EA0E0C"/>
    <w:rsid w:val="00EA4877"/>
    <w:rsid w:val="00EA56A6"/>
    <w:rsid w:val="00EC0798"/>
    <w:rsid w:val="00ED0BD5"/>
    <w:rsid w:val="00EE029C"/>
    <w:rsid w:val="00F06CF8"/>
    <w:rsid w:val="00F266DE"/>
    <w:rsid w:val="00F4387A"/>
    <w:rsid w:val="00F46B83"/>
    <w:rsid w:val="00F705EF"/>
    <w:rsid w:val="00F73620"/>
    <w:rsid w:val="00F814A6"/>
    <w:rsid w:val="00F90BD0"/>
    <w:rsid w:val="00F93D9F"/>
    <w:rsid w:val="00FB122D"/>
    <w:rsid w:val="00FB664B"/>
    <w:rsid w:val="00FC11B2"/>
    <w:rsid w:val="00FD5849"/>
    <w:rsid w:val="00FE1E83"/>
    <w:rsid w:val="00FE6450"/>
    <w:rsid w:val="00FE7232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03D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3D50"/>
    <w:pPr>
      <w:ind w:left="720"/>
      <w:contextualSpacing/>
    </w:pPr>
  </w:style>
  <w:style w:type="table" w:styleId="Reetkatablice">
    <w:name w:val="Table Grid"/>
    <w:basedOn w:val="Obinatablica"/>
    <w:uiPriority w:val="59"/>
    <w:rsid w:val="00903D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359"/>
  </w:style>
  <w:style w:type="paragraph" w:styleId="Podnoje">
    <w:name w:val="footer"/>
    <w:basedOn w:val="Normal"/>
    <w:link w:val="PodnojeChar"/>
    <w:uiPriority w:val="99"/>
    <w:unhideWhenUsed/>
    <w:rsid w:val="00016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359"/>
  </w:style>
  <w:style w:type="paragraph" w:styleId="Tekstbalonia">
    <w:name w:val="Balloon Text"/>
    <w:basedOn w:val="Normal"/>
    <w:link w:val="TekstbaloniaChar"/>
    <w:uiPriority w:val="99"/>
    <w:semiHidden/>
    <w:unhideWhenUsed/>
    <w:rsid w:val="000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359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122D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F06C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z.hr/jed-nabava-postanskih-usluga-za-20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jed-nabava-postanskih-usluga-za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BF86-107F-4832-9088-A4EAFE6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Ljiljana Horvat</cp:lastModifiedBy>
  <cp:revision>20</cp:revision>
  <cp:lastPrinted>2019-04-16T11:21:00Z</cp:lastPrinted>
  <dcterms:created xsi:type="dcterms:W3CDTF">2017-10-09T09:47:00Z</dcterms:created>
  <dcterms:modified xsi:type="dcterms:W3CDTF">2019-04-16T12:24:00Z</dcterms:modified>
</cp:coreProperties>
</file>